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1695"/>
      </w:tblGrid>
      <w:tr w:rsidR="00D15A4A" w14:paraId="4D002CDE" w14:textId="77777777" w:rsidTr="00D15A4A">
        <w:tc>
          <w:tcPr>
            <w:tcW w:w="992" w:type="dxa"/>
          </w:tcPr>
          <w:p w14:paraId="0C21AC22" w14:textId="77777777" w:rsidR="00D15A4A" w:rsidRPr="00D15A4A" w:rsidRDefault="001042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695" w:type="dxa"/>
          </w:tcPr>
          <w:p w14:paraId="02D553E5" w14:textId="77777777" w:rsidR="00D15A4A" w:rsidRDefault="00D15A4A" w:rsidP="00D15A4A"/>
        </w:tc>
      </w:tr>
    </w:tbl>
    <w:p w14:paraId="1AC60EBB" w14:textId="77777777" w:rsidR="00D15A4A" w:rsidRDefault="00D15A4A">
      <w:r>
        <w:rPr>
          <w:rFonts w:hint="eastAsia"/>
        </w:rPr>
        <w:t xml:space="preserve">　　　　　　　　　　　　　　　　　　　　　　　　　　　　　</w:t>
      </w:r>
      <w:r w:rsidR="00430C9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B2FCA64" w14:textId="77777777"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14:paraId="3374297B" w14:textId="77777777" w:rsidR="00CC78E0" w:rsidRPr="00B6699F" w:rsidRDefault="000B5CE3" w:rsidP="00CC78E0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  <w:r w:rsidR="00CC78E0">
        <w:rPr>
          <w:rFonts w:hint="eastAsia"/>
          <w:sz w:val="24"/>
          <w:szCs w:val="24"/>
        </w:rPr>
        <w:t xml:space="preserve">　　</w:t>
      </w:r>
    </w:p>
    <w:p w14:paraId="0A6834A5" w14:textId="77777777" w:rsidR="00D15A4A" w:rsidRDefault="00D15A4A"/>
    <w:p w14:paraId="5AB85310" w14:textId="77777777"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AB72F2">
        <w:rPr>
          <w:rFonts w:hint="eastAsia"/>
          <w:sz w:val="48"/>
          <w:szCs w:val="48"/>
        </w:rPr>
        <w:t>福祉士</w:t>
      </w:r>
      <w:r w:rsidRPr="00D15A4A">
        <w:rPr>
          <w:rFonts w:hint="eastAsia"/>
          <w:sz w:val="48"/>
          <w:szCs w:val="48"/>
        </w:rPr>
        <w:t>実務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14:paraId="6C5784B2" w14:textId="77777777" w:rsidR="00D15A4A" w:rsidRDefault="00D15A4A" w:rsidP="00D15A4A">
      <w:pPr>
        <w:rPr>
          <w:sz w:val="28"/>
          <w:szCs w:val="28"/>
        </w:rPr>
      </w:pPr>
      <w:r w:rsidRPr="00D15A4A">
        <w:rPr>
          <w:rFonts w:hint="eastAsia"/>
          <w:sz w:val="28"/>
          <w:szCs w:val="28"/>
        </w:rPr>
        <w:t>下記により、介護福祉士実務者研修の受講を申し込みます。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8"/>
        <w:gridCol w:w="707"/>
        <w:gridCol w:w="421"/>
        <w:gridCol w:w="1002"/>
        <w:gridCol w:w="270"/>
        <w:gridCol w:w="141"/>
        <w:gridCol w:w="972"/>
        <w:gridCol w:w="299"/>
        <w:gridCol w:w="449"/>
        <w:gridCol w:w="265"/>
        <w:gridCol w:w="66"/>
        <w:gridCol w:w="118"/>
        <w:gridCol w:w="255"/>
        <w:gridCol w:w="1847"/>
      </w:tblGrid>
      <w:tr w:rsidR="00B6699F" w14:paraId="1A3161B2" w14:textId="77777777" w:rsidTr="00B0546B">
        <w:trPr>
          <w:trHeight w:val="243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</w:tcPr>
          <w:p w14:paraId="748A927A" w14:textId="77777777"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965" w:type="dxa"/>
            <w:gridSpan w:val="12"/>
            <w:tcBorders>
              <w:top w:val="single" w:sz="12" w:space="0" w:color="auto"/>
            </w:tcBorders>
          </w:tcPr>
          <w:p w14:paraId="03224F3B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646361E" w14:textId="77777777" w:rsidR="00B6699F" w:rsidRPr="007F344E" w:rsidRDefault="007F344E" w:rsidP="00B279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7F344E">
              <w:rPr>
                <w:rFonts w:hint="eastAsia"/>
                <w:sz w:val="16"/>
                <w:szCs w:val="16"/>
              </w:rPr>
              <w:t>証明写真貼付</w:t>
            </w:r>
          </w:p>
          <w:p w14:paraId="5E96F2C4" w14:textId="77777777" w:rsidR="007F344E" w:rsidRDefault="007F344E" w:rsidP="00D15A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7F344E">
              <w:rPr>
                <w:rFonts w:hint="eastAsia"/>
                <w:sz w:val="16"/>
                <w:szCs w:val="16"/>
              </w:rPr>
              <w:t>裏面に氏名を記載</w:t>
            </w:r>
          </w:p>
          <w:p w14:paraId="5FEC4030" w14:textId="77777777" w:rsidR="007F344E" w:rsidRPr="007F344E" w:rsidRDefault="007F344E" w:rsidP="007F344E">
            <w:pPr>
              <w:ind w:firstLineChars="100" w:firstLine="160"/>
              <w:rPr>
                <w:sz w:val="16"/>
                <w:szCs w:val="16"/>
              </w:rPr>
            </w:pPr>
            <w:r w:rsidRPr="007F344E">
              <w:rPr>
                <w:rFonts w:hint="eastAsia"/>
                <w:sz w:val="16"/>
                <w:szCs w:val="16"/>
              </w:rPr>
              <w:t>のこと</w:t>
            </w:r>
          </w:p>
          <w:p w14:paraId="05675C5D" w14:textId="77777777" w:rsidR="007F344E" w:rsidRDefault="007F344E" w:rsidP="00D15A4A">
            <w:pPr>
              <w:rPr>
                <w:sz w:val="16"/>
                <w:szCs w:val="16"/>
              </w:rPr>
            </w:pPr>
            <w:r w:rsidRPr="007F344E">
              <w:rPr>
                <w:rFonts w:hint="eastAsia"/>
                <w:sz w:val="16"/>
                <w:szCs w:val="16"/>
              </w:rPr>
              <w:t>＊</w:t>
            </w:r>
            <w:r w:rsidRPr="007F344E">
              <w:rPr>
                <w:rFonts w:hint="eastAsia"/>
                <w:sz w:val="16"/>
                <w:szCs w:val="16"/>
              </w:rPr>
              <w:t>3</w:t>
            </w:r>
            <w:r w:rsidRPr="007F344E">
              <w:rPr>
                <w:rFonts w:hint="eastAsia"/>
                <w:sz w:val="16"/>
                <w:szCs w:val="16"/>
              </w:rPr>
              <w:t>か月以内に撮影、</w:t>
            </w:r>
          </w:p>
          <w:p w14:paraId="694F16FA" w14:textId="77777777" w:rsidR="007F344E" w:rsidRPr="007F344E" w:rsidRDefault="007F344E" w:rsidP="007F344E">
            <w:pPr>
              <w:ind w:firstLineChars="200" w:firstLine="320"/>
              <w:rPr>
                <w:sz w:val="16"/>
                <w:szCs w:val="16"/>
              </w:rPr>
            </w:pPr>
            <w:r w:rsidRPr="007F344E">
              <w:rPr>
                <w:rFonts w:hint="eastAsia"/>
                <w:sz w:val="16"/>
                <w:szCs w:val="16"/>
              </w:rPr>
              <w:t>脱帽のこと</w:t>
            </w:r>
          </w:p>
        </w:tc>
      </w:tr>
      <w:tr w:rsidR="00B6699F" w14:paraId="6E741543" w14:textId="77777777" w:rsidTr="00B0546B">
        <w:trPr>
          <w:trHeight w:val="868"/>
        </w:trPr>
        <w:tc>
          <w:tcPr>
            <w:tcW w:w="1678" w:type="dxa"/>
            <w:tcBorders>
              <w:left w:val="single" w:sz="12" w:space="0" w:color="auto"/>
            </w:tcBorders>
          </w:tcPr>
          <w:p w14:paraId="737D9A37" w14:textId="77777777" w:rsidR="00B6699F" w:rsidRPr="00AB72F2" w:rsidRDefault="00B6699F" w:rsidP="00AB72F2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965" w:type="dxa"/>
            <w:gridSpan w:val="12"/>
          </w:tcPr>
          <w:p w14:paraId="349224CB" w14:textId="77777777" w:rsidR="00B6699F" w:rsidRDefault="00B6699F" w:rsidP="00B669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847" w:type="dxa"/>
            <w:vMerge/>
            <w:tcBorders>
              <w:right w:val="single" w:sz="12" w:space="0" w:color="auto"/>
            </w:tcBorders>
          </w:tcPr>
          <w:p w14:paraId="659A607A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B6699F" w14:paraId="40A85012" w14:textId="77777777" w:rsidTr="00B0546B">
        <w:trPr>
          <w:trHeight w:val="563"/>
        </w:trPr>
        <w:tc>
          <w:tcPr>
            <w:tcW w:w="1678" w:type="dxa"/>
            <w:tcBorders>
              <w:left w:val="single" w:sz="12" w:space="0" w:color="auto"/>
            </w:tcBorders>
          </w:tcPr>
          <w:p w14:paraId="7660AF96" w14:textId="77777777" w:rsidR="00B6699F" w:rsidRDefault="00B6699F" w:rsidP="00AB72F2">
            <w:pPr>
              <w:jc w:val="center"/>
              <w:rPr>
                <w:sz w:val="20"/>
                <w:szCs w:val="20"/>
              </w:rPr>
            </w:pPr>
          </w:p>
          <w:p w14:paraId="763CFE42" w14:textId="77777777" w:rsidR="00B6699F" w:rsidRPr="00AB72F2" w:rsidRDefault="00B6699F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965" w:type="dxa"/>
            <w:gridSpan w:val="12"/>
          </w:tcPr>
          <w:p w14:paraId="1CF3120E" w14:textId="77777777" w:rsidR="00B6699F" w:rsidRDefault="00E922DF" w:rsidP="00CC78E0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C44FD" wp14:editId="668F88A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35</wp:posOffset>
                      </wp:positionV>
                      <wp:extent cx="581025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F01A8B" w14:textId="77777777" w:rsidR="00CC78E0" w:rsidRPr="00CC78E0" w:rsidRDefault="00CC78E0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C44FD" id="正方形/長方形 2" o:spid="_x0000_s1026" style="position:absolute;left:0;text-align:left;margin-left:-2.55pt;margin-top:-.05pt;width:45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" filled="f" stroked="f" strokeweight="1pt">
                      <v:textbox>
                        <w:txbxContent>
                          <w:p w14:paraId="2DF01A8B" w14:textId="77777777" w:rsidR="00CC78E0" w:rsidRPr="00CC78E0" w:rsidRDefault="00CC78E0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8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B7532" wp14:editId="3A4BCDE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66700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73F13" w14:textId="77777777" w:rsidR="00CC78E0" w:rsidRPr="00CC78E0" w:rsidRDefault="00CC78E0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B7532" id="正方形/長方形 1" o:spid="_x0000_s1027" style="position:absolute;left:0;text-align:left;margin-left:-2.75pt;margin-top:21pt;width:4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" filled="f" stroked="f" strokeweight="1pt">
                      <v:textbox>
                        <w:txbxContent>
                          <w:p w14:paraId="2D373F13" w14:textId="77777777" w:rsidR="00CC78E0" w:rsidRPr="00CC78E0" w:rsidRDefault="00CC78E0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　　　　　　年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月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日（満　</w:t>
            </w:r>
            <w:r w:rsidR="00CC78E0">
              <w:rPr>
                <w:rFonts w:hint="eastAsia"/>
                <w:sz w:val="20"/>
                <w:szCs w:val="20"/>
              </w:rPr>
              <w:t xml:space="preserve">　</w:t>
            </w:r>
            <w:r w:rsidR="00B6699F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847" w:type="dxa"/>
            <w:vMerge/>
            <w:tcBorders>
              <w:right w:val="single" w:sz="12" w:space="0" w:color="auto"/>
            </w:tcBorders>
          </w:tcPr>
          <w:p w14:paraId="3408621A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AB72F2" w14:paraId="0CB87917" w14:textId="77777777" w:rsidTr="00B0546B">
        <w:trPr>
          <w:trHeight w:val="337"/>
        </w:trPr>
        <w:tc>
          <w:tcPr>
            <w:tcW w:w="1678" w:type="dxa"/>
            <w:tcBorders>
              <w:left w:val="single" w:sz="12" w:space="0" w:color="auto"/>
            </w:tcBorders>
          </w:tcPr>
          <w:p w14:paraId="1414871A" w14:textId="77777777"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2" w:type="dxa"/>
            <w:gridSpan w:val="13"/>
            <w:tcBorders>
              <w:right w:val="single" w:sz="12" w:space="0" w:color="auto"/>
            </w:tcBorders>
          </w:tcPr>
          <w:p w14:paraId="728FABA3" w14:textId="77777777"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14:paraId="569FF192" w14:textId="77777777" w:rsidTr="00B0546B">
        <w:trPr>
          <w:trHeight w:val="888"/>
        </w:trPr>
        <w:tc>
          <w:tcPr>
            <w:tcW w:w="1678" w:type="dxa"/>
            <w:tcBorders>
              <w:left w:val="single" w:sz="12" w:space="0" w:color="auto"/>
            </w:tcBorders>
          </w:tcPr>
          <w:p w14:paraId="1C0A17FD" w14:textId="77777777" w:rsidR="00B6699F" w:rsidRPr="00AB72F2" w:rsidRDefault="00B6699F" w:rsidP="00AB72F2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2" w:type="dxa"/>
            <w:gridSpan w:val="13"/>
            <w:tcBorders>
              <w:right w:val="single" w:sz="12" w:space="0" w:color="auto"/>
            </w:tcBorders>
          </w:tcPr>
          <w:p w14:paraId="4A46F3F7" w14:textId="77777777" w:rsidR="00B6699F" w:rsidRDefault="00B6699F" w:rsidP="00D15A4A">
            <w:pPr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〒</w:t>
            </w:r>
          </w:p>
          <w:p w14:paraId="1F0A2745" w14:textId="77777777" w:rsidR="003939BD" w:rsidRDefault="003939BD" w:rsidP="00D15A4A">
            <w:pPr>
              <w:rPr>
                <w:sz w:val="20"/>
                <w:szCs w:val="20"/>
                <w:u w:val="single"/>
              </w:rPr>
            </w:pPr>
          </w:p>
          <w:p w14:paraId="6391420E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</w:tr>
      <w:tr w:rsidR="009537F8" w14:paraId="40428C9D" w14:textId="77777777" w:rsidTr="00B0546B">
        <w:trPr>
          <w:trHeight w:val="420"/>
        </w:trPr>
        <w:tc>
          <w:tcPr>
            <w:tcW w:w="1678" w:type="dxa"/>
            <w:tcBorders>
              <w:left w:val="single" w:sz="12" w:space="0" w:color="auto"/>
            </w:tcBorders>
          </w:tcPr>
          <w:p w14:paraId="510349C0" w14:textId="77777777" w:rsidR="009537F8" w:rsidRPr="00B6699F" w:rsidRDefault="009537F8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00" w:type="dxa"/>
            <w:gridSpan w:val="4"/>
          </w:tcPr>
          <w:p w14:paraId="0631312E" w14:textId="77777777" w:rsidR="009537F8" w:rsidRDefault="009537F8" w:rsidP="00D15A4A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283870CD" w14:textId="77777777" w:rsidR="009537F8" w:rsidRDefault="009537F8" w:rsidP="00D15A4A">
            <w:pPr>
              <w:rPr>
                <w:sz w:val="28"/>
                <w:szCs w:val="28"/>
              </w:rPr>
            </w:pPr>
            <w:r w:rsidRPr="00B6699F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299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84C4011" w14:textId="77777777" w:rsidR="009537F8" w:rsidRDefault="009537F8" w:rsidP="009537F8">
            <w:pPr>
              <w:rPr>
                <w:sz w:val="28"/>
                <w:szCs w:val="28"/>
              </w:rPr>
            </w:pPr>
          </w:p>
        </w:tc>
      </w:tr>
      <w:tr w:rsidR="00532704" w14:paraId="0CD20A47" w14:textId="77777777" w:rsidTr="00B0546B">
        <w:trPr>
          <w:trHeight w:val="585"/>
        </w:trPr>
        <w:tc>
          <w:tcPr>
            <w:tcW w:w="1678" w:type="dxa"/>
            <w:tcBorders>
              <w:left w:val="single" w:sz="12" w:space="0" w:color="auto"/>
            </w:tcBorders>
          </w:tcPr>
          <w:p w14:paraId="541944F7" w14:textId="77777777" w:rsidR="00532704" w:rsidRDefault="00532704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申込コース</w:t>
            </w:r>
          </w:p>
          <w:p w14:paraId="6877A114" w14:textId="77777777" w:rsidR="00532704" w:rsidRPr="00AB72F2" w:rsidRDefault="00532704" w:rsidP="00AB72F2">
            <w:pPr>
              <w:jc w:val="center"/>
              <w:rPr>
                <w:sz w:val="18"/>
                <w:szCs w:val="18"/>
              </w:rPr>
            </w:pPr>
            <w:r w:rsidRPr="00AB72F2">
              <w:rPr>
                <w:rFonts w:hint="eastAsia"/>
                <w:sz w:val="18"/>
                <w:szCs w:val="18"/>
              </w:rPr>
              <w:t>○をしてください</w:t>
            </w:r>
          </w:p>
        </w:tc>
        <w:tc>
          <w:tcPr>
            <w:tcW w:w="2130" w:type="dxa"/>
            <w:gridSpan w:val="3"/>
          </w:tcPr>
          <w:p w14:paraId="506B64F1" w14:textId="77777777" w:rsidR="00532704" w:rsidRDefault="00532704" w:rsidP="0053270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クラス</w:t>
            </w:r>
          </w:p>
        </w:tc>
        <w:tc>
          <w:tcPr>
            <w:tcW w:w="2131" w:type="dxa"/>
            <w:gridSpan w:val="5"/>
            <w:tcBorders>
              <w:right w:val="single" w:sz="4" w:space="0" w:color="auto"/>
            </w:tcBorders>
          </w:tcPr>
          <w:p w14:paraId="430C41E0" w14:textId="77777777" w:rsidR="00532704" w:rsidRDefault="00532704" w:rsidP="0053270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Ｂクラス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847FD6D" w14:textId="77777777" w:rsidR="00532704" w:rsidRPr="00532704" w:rsidRDefault="00E922DF" w:rsidP="00532704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532704" w:rsidRPr="00532704">
              <w:rPr>
                <w:rFonts w:hint="eastAsia"/>
                <w:sz w:val="18"/>
                <w:szCs w:val="18"/>
              </w:rPr>
              <w:t>希望通りにならないことがあります</w:t>
            </w:r>
            <w:r w:rsidR="0053270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857DE" w14:paraId="7A241FA0" w14:textId="77777777" w:rsidTr="001971FD">
        <w:trPr>
          <w:trHeight w:val="222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</w:tcPr>
          <w:p w14:paraId="70E10ACD" w14:textId="77777777" w:rsidR="00F857DE" w:rsidRDefault="00F857DE" w:rsidP="003F2B42">
            <w:pPr>
              <w:rPr>
                <w:sz w:val="20"/>
                <w:szCs w:val="20"/>
              </w:rPr>
            </w:pPr>
          </w:p>
          <w:p w14:paraId="04683F7B" w14:textId="77777777" w:rsidR="00F857DE" w:rsidRDefault="00F857DE" w:rsidP="00AB72F2">
            <w:pPr>
              <w:jc w:val="center"/>
              <w:rPr>
                <w:szCs w:val="21"/>
              </w:rPr>
            </w:pPr>
            <w:r w:rsidRPr="002A4690">
              <w:rPr>
                <w:rFonts w:hint="eastAsia"/>
                <w:szCs w:val="21"/>
              </w:rPr>
              <w:t>資格の有無</w:t>
            </w:r>
          </w:p>
          <w:p w14:paraId="2E57FF77" w14:textId="77777777" w:rsidR="00F857DE" w:rsidRPr="00AB72F2" w:rsidRDefault="00F857DE" w:rsidP="00AB72F2">
            <w:pPr>
              <w:jc w:val="center"/>
              <w:rPr>
                <w:sz w:val="18"/>
                <w:szCs w:val="18"/>
              </w:rPr>
            </w:pPr>
            <w:r w:rsidRPr="00AB72F2">
              <w:rPr>
                <w:rFonts w:hint="eastAsia"/>
                <w:sz w:val="18"/>
                <w:szCs w:val="18"/>
              </w:rPr>
              <w:t>○をしてください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0F05166" w14:textId="77777777" w:rsidR="00F857DE" w:rsidRPr="002B4463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14:paraId="1E6F6F61" w14:textId="77777777" w:rsidR="00F857DE" w:rsidRPr="002A4690" w:rsidRDefault="00F857DE" w:rsidP="00B054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資格無し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14:paraId="34108DFE" w14:textId="77777777" w:rsidR="00F857DE" w:rsidRPr="002A4690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１３０，０００円</w:t>
            </w:r>
          </w:p>
        </w:tc>
      </w:tr>
      <w:tr w:rsidR="00F857DE" w14:paraId="5062C3CE" w14:textId="77777777" w:rsidTr="001971FD">
        <w:trPr>
          <w:trHeight w:val="270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14:paraId="56DE3738" w14:textId="77777777"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5F94BC4" w14:textId="77777777" w:rsidR="00F857DE" w:rsidRPr="002B4463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right w:val="dotted" w:sz="4" w:space="0" w:color="auto"/>
            </w:tcBorders>
          </w:tcPr>
          <w:p w14:paraId="67DC71AC" w14:textId="77777777" w:rsidR="00F857DE" w:rsidRPr="002A4690" w:rsidRDefault="00F857DE" w:rsidP="00B0546B">
            <w:pPr>
              <w:rPr>
                <w:szCs w:val="21"/>
              </w:rPr>
            </w:pPr>
            <w:r w:rsidRPr="002A4690">
              <w:rPr>
                <w:rFonts w:hint="eastAsia"/>
                <w:szCs w:val="21"/>
              </w:rPr>
              <w:t>訪問介護員（</w:t>
            </w:r>
            <w:r>
              <w:rPr>
                <w:rFonts w:hint="eastAsia"/>
                <w:szCs w:val="21"/>
              </w:rPr>
              <w:t>２</w:t>
            </w:r>
            <w:r w:rsidRPr="002A4690">
              <w:rPr>
                <w:rFonts w:hint="eastAsia"/>
                <w:szCs w:val="21"/>
              </w:rPr>
              <w:t>級）資格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right w:val="single" w:sz="12" w:space="0" w:color="auto"/>
            </w:tcBorders>
          </w:tcPr>
          <w:p w14:paraId="0F01BAAA" w14:textId="77777777" w:rsidR="00F857DE" w:rsidRPr="002A4690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１００，０００円</w:t>
            </w:r>
          </w:p>
        </w:tc>
      </w:tr>
      <w:tr w:rsidR="00F857DE" w14:paraId="20ECB480" w14:textId="77777777" w:rsidTr="00F857DE">
        <w:trPr>
          <w:trHeight w:val="189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14:paraId="77FE8A94" w14:textId="77777777"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A4F" w14:textId="77777777" w:rsidR="00F857DE" w:rsidRPr="002B4463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24F44A" w14:textId="77777777" w:rsidR="00F857DE" w:rsidRPr="002A4690" w:rsidRDefault="00F857DE" w:rsidP="00B0546B">
            <w:pPr>
              <w:rPr>
                <w:szCs w:val="21"/>
              </w:rPr>
            </w:pPr>
            <w:r w:rsidRPr="00366534">
              <w:rPr>
                <w:rFonts w:hint="eastAsia"/>
                <w:szCs w:val="21"/>
              </w:rPr>
              <w:t>介護職員初任者研修修了者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5BCA402" w14:textId="77777777" w:rsidR="00F857DE" w:rsidRPr="002A4690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１００，０００円</w:t>
            </w:r>
          </w:p>
        </w:tc>
      </w:tr>
      <w:tr w:rsidR="00F857DE" w14:paraId="68B9FDF8" w14:textId="77777777" w:rsidTr="00F857DE">
        <w:trPr>
          <w:trHeight w:val="345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14:paraId="33D548D3" w14:textId="77777777"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14:paraId="18579495" w14:textId="77777777" w:rsidR="00F857DE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EBC801" w14:textId="77777777" w:rsidR="00F857DE" w:rsidRPr="002A4690" w:rsidRDefault="00F857DE" w:rsidP="00B0546B">
            <w:pPr>
              <w:rPr>
                <w:szCs w:val="21"/>
              </w:rPr>
            </w:pPr>
            <w:r w:rsidRPr="00366534">
              <w:rPr>
                <w:rFonts w:hint="eastAsia"/>
                <w:szCs w:val="21"/>
              </w:rPr>
              <w:t>訪問介護員（１級）資格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A64D130" w14:textId="77777777" w:rsidR="00F857DE" w:rsidRPr="002A4690" w:rsidRDefault="00F857DE" w:rsidP="00E90813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　８０，０００円</w:t>
            </w:r>
          </w:p>
        </w:tc>
      </w:tr>
      <w:tr w:rsidR="00F857DE" w14:paraId="2978CFA0" w14:textId="77777777" w:rsidTr="00F857DE">
        <w:trPr>
          <w:trHeight w:val="360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14:paraId="425103A3" w14:textId="77777777" w:rsidR="00F857DE" w:rsidRDefault="00F857DE" w:rsidP="00AB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nil"/>
              <w:right w:val="single" w:sz="4" w:space="0" w:color="auto"/>
            </w:tcBorders>
          </w:tcPr>
          <w:p w14:paraId="39055750" w14:textId="77777777" w:rsidR="00F857DE" w:rsidRDefault="00F857DE" w:rsidP="002B4463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CF35C66" w14:textId="77777777" w:rsidR="00F857DE" w:rsidRPr="00366534" w:rsidRDefault="00F857DE" w:rsidP="00B054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祉即戦力人材養成修了者</w:t>
            </w:r>
          </w:p>
        </w:tc>
        <w:tc>
          <w:tcPr>
            <w:tcW w:w="3000" w:type="dxa"/>
            <w:gridSpan w:val="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3F2C81B5" w14:textId="77777777" w:rsidR="00F857DE" w:rsidRDefault="00F857DE" w:rsidP="001971FD">
            <w:pPr>
              <w:ind w:left="42"/>
              <w:rPr>
                <w:szCs w:val="21"/>
              </w:rPr>
            </w:pPr>
            <w:r>
              <w:rPr>
                <w:rFonts w:hint="eastAsia"/>
                <w:szCs w:val="21"/>
              </w:rPr>
              <w:t>受講料　　　８０，０００円</w:t>
            </w:r>
          </w:p>
        </w:tc>
      </w:tr>
      <w:tr w:rsidR="00A33F39" w14:paraId="25FBF16D" w14:textId="77777777" w:rsidTr="00F857DE">
        <w:trPr>
          <w:trHeight w:val="724"/>
        </w:trPr>
        <w:tc>
          <w:tcPr>
            <w:tcW w:w="4219" w:type="dxa"/>
            <w:gridSpan w:val="6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AC202EC" w14:textId="77777777" w:rsidR="00A33F39" w:rsidRDefault="00A33F39" w:rsidP="0040422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50B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国家試験対策講座をセットで申し込む</w:t>
            </w:r>
          </w:p>
          <w:p w14:paraId="1FF6CA63" w14:textId="77777777" w:rsidR="00A33F39" w:rsidRDefault="00A33F39" w:rsidP="00404221">
            <w:pPr>
              <w:rPr>
                <w:szCs w:val="21"/>
              </w:rPr>
            </w:pPr>
            <w:r w:rsidRPr="000650B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場合は、右に〇をつけてください。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BF09B6" w14:textId="77777777" w:rsidR="00A33F39" w:rsidRPr="00E90813" w:rsidRDefault="00E90813" w:rsidP="00E90813">
            <w:pPr>
              <w:widowControl/>
              <w:spacing w:before="240" w:line="120" w:lineRule="auto"/>
              <w:jc w:val="center"/>
              <w:rPr>
                <w:szCs w:val="21"/>
              </w:rPr>
            </w:pPr>
            <w:r w:rsidRPr="0040422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し込む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E46B7A" w14:textId="77777777" w:rsidR="00A33F39" w:rsidRPr="00E90813" w:rsidRDefault="00E90813" w:rsidP="00E90813">
            <w:pPr>
              <w:widowControl/>
              <w:spacing w:before="240"/>
              <w:jc w:val="center"/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申し込まない</w:t>
            </w:r>
          </w:p>
        </w:tc>
      </w:tr>
      <w:tr w:rsidR="00A33F39" w14:paraId="6A60DE06" w14:textId="77777777" w:rsidTr="00A33F39">
        <w:trPr>
          <w:trHeight w:val="360"/>
        </w:trPr>
        <w:tc>
          <w:tcPr>
            <w:tcW w:w="8490" w:type="dxa"/>
            <w:gridSpan w:val="1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D69AEB9" w14:textId="77777777" w:rsidR="00A33F39" w:rsidRPr="000650B5" w:rsidRDefault="00A33F39" w:rsidP="00430C90">
            <w:pPr>
              <w:ind w:left="42" w:firstLineChars="400" w:firstLine="84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※申し込む場合は、国家試験対策講座の申込書を一緒に提出願います。</w:t>
            </w:r>
          </w:p>
        </w:tc>
      </w:tr>
      <w:tr w:rsidR="00532704" w14:paraId="76C0C7BD" w14:textId="77777777" w:rsidTr="00B0546B">
        <w:trPr>
          <w:trHeight w:val="644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</w:tcPr>
          <w:p w14:paraId="21327ED2" w14:textId="77777777" w:rsidR="00532704" w:rsidRPr="00AB72F2" w:rsidRDefault="00532704" w:rsidP="00AB72F2">
            <w:pPr>
              <w:jc w:val="center"/>
              <w:rPr>
                <w:sz w:val="22"/>
              </w:rPr>
            </w:pPr>
          </w:p>
          <w:p w14:paraId="293814AF" w14:textId="77777777" w:rsidR="003939BD" w:rsidRPr="00AB72F2" w:rsidRDefault="003939BD" w:rsidP="00C7796C">
            <w:pPr>
              <w:rPr>
                <w:sz w:val="22"/>
              </w:rPr>
            </w:pPr>
          </w:p>
          <w:p w14:paraId="677E419B" w14:textId="77777777" w:rsidR="00532704" w:rsidRDefault="00532704" w:rsidP="00AB72F2">
            <w:pPr>
              <w:jc w:val="center"/>
              <w:rPr>
                <w:sz w:val="24"/>
                <w:szCs w:val="24"/>
              </w:rPr>
            </w:pPr>
            <w:r w:rsidRPr="00AB72F2">
              <w:rPr>
                <w:rFonts w:hint="eastAsia"/>
                <w:sz w:val="24"/>
                <w:szCs w:val="24"/>
              </w:rPr>
              <w:t>勤務先</w:t>
            </w:r>
          </w:p>
          <w:p w14:paraId="71A7D4D0" w14:textId="77777777" w:rsidR="00C7796C" w:rsidRDefault="00C7796C" w:rsidP="00AB72F2">
            <w:pPr>
              <w:jc w:val="center"/>
              <w:rPr>
                <w:sz w:val="24"/>
                <w:szCs w:val="24"/>
              </w:rPr>
            </w:pPr>
          </w:p>
          <w:p w14:paraId="4E9C12EB" w14:textId="77777777" w:rsidR="00C7796C" w:rsidRDefault="00C7796C" w:rsidP="00AB72F2">
            <w:pPr>
              <w:jc w:val="center"/>
              <w:rPr>
                <w:sz w:val="18"/>
                <w:szCs w:val="18"/>
              </w:rPr>
            </w:pPr>
            <w:r w:rsidRPr="00C7796C">
              <w:rPr>
                <w:rFonts w:hint="eastAsia"/>
                <w:sz w:val="18"/>
                <w:szCs w:val="18"/>
              </w:rPr>
              <w:t>勤務されていない</w:t>
            </w:r>
          </w:p>
          <w:p w14:paraId="548E95D0" w14:textId="77777777" w:rsidR="00C7796C" w:rsidRPr="00C7796C" w:rsidRDefault="00C7796C" w:rsidP="00AB72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は記入不要</w:t>
            </w:r>
          </w:p>
        </w:tc>
        <w:tc>
          <w:tcPr>
            <w:tcW w:w="1128" w:type="dxa"/>
            <w:gridSpan w:val="2"/>
          </w:tcPr>
          <w:p w14:paraId="7D164199" w14:textId="77777777" w:rsidR="00532704" w:rsidRPr="00AB72F2" w:rsidRDefault="00532704" w:rsidP="00532704">
            <w:pPr>
              <w:spacing w:line="360" w:lineRule="auto"/>
              <w:rPr>
                <w:sz w:val="22"/>
              </w:rPr>
            </w:pPr>
            <w:r w:rsidRPr="00AB72F2">
              <w:rPr>
                <w:rFonts w:hint="eastAsia"/>
                <w:sz w:val="22"/>
              </w:rPr>
              <w:t>法人名</w:t>
            </w:r>
          </w:p>
        </w:tc>
        <w:tc>
          <w:tcPr>
            <w:tcW w:w="2385" w:type="dxa"/>
            <w:gridSpan w:val="4"/>
          </w:tcPr>
          <w:p w14:paraId="59DF8025" w14:textId="77777777" w:rsidR="00532704" w:rsidRDefault="00532704" w:rsidP="002B4463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4"/>
          </w:tcPr>
          <w:p w14:paraId="6E43E521" w14:textId="77777777" w:rsidR="00532704" w:rsidRDefault="00532704" w:rsidP="002B4463">
            <w:pPr>
              <w:rPr>
                <w:sz w:val="20"/>
                <w:szCs w:val="20"/>
              </w:rPr>
            </w:pPr>
            <w:r w:rsidRPr="00822947">
              <w:rPr>
                <w:rFonts w:hint="eastAsia"/>
                <w:sz w:val="20"/>
                <w:szCs w:val="20"/>
              </w:rPr>
              <w:t>勤務先</w:t>
            </w:r>
          </w:p>
          <w:p w14:paraId="3DBA0D16" w14:textId="77777777" w:rsidR="00532704" w:rsidRPr="00822947" w:rsidRDefault="00532704" w:rsidP="005327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822947">
              <w:rPr>
                <w:rFonts w:hint="eastAsia"/>
                <w:sz w:val="20"/>
                <w:szCs w:val="20"/>
              </w:rPr>
              <w:t>施設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3"/>
            <w:tcBorders>
              <w:right w:val="single" w:sz="12" w:space="0" w:color="auto"/>
            </w:tcBorders>
          </w:tcPr>
          <w:p w14:paraId="2594E6A0" w14:textId="77777777" w:rsidR="00532704" w:rsidRDefault="00532704">
            <w:pPr>
              <w:widowControl/>
              <w:jc w:val="left"/>
              <w:rPr>
                <w:sz w:val="20"/>
                <w:szCs w:val="20"/>
              </w:rPr>
            </w:pPr>
          </w:p>
          <w:p w14:paraId="5C605599" w14:textId="77777777" w:rsidR="00532704" w:rsidRDefault="00532704" w:rsidP="002B4463">
            <w:pPr>
              <w:rPr>
                <w:sz w:val="28"/>
                <w:szCs w:val="28"/>
              </w:rPr>
            </w:pPr>
          </w:p>
        </w:tc>
      </w:tr>
      <w:tr w:rsidR="002B4463" w14:paraId="0B961604" w14:textId="77777777" w:rsidTr="00B0546B">
        <w:trPr>
          <w:trHeight w:val="754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14:paraId="5CBB92D9" w14:textId="77777777" w:rsidR="002B4463" w:rsidRPr="00AB72F2" w:rsidRDefault="002B4463" w:rsidP="002B4463">
            <w:pPr>
              <w:rPr>
                <w:sz w:val="22"/>
              </w:rPr>
            </w:pPr>
          </w:p>
        </w:tc>
        <w:tc>
          <w:tcPr>
            <w:tcW w:w="1128" w:type="dxa"/>
            <w:gridSpan w:val="2"/>
          </w:tcPr>
          <w:p w14:paraId="22FD6BF8" w14:textId="77777777" w:rsidR="002B4463" w:rsidRPr="00AB72F2" w:rsidRDefault="002B4463" w:rsidP="002B4463">
            <w:pPr>
              <w:rPr>
                <w:sz w:val="22"/>
              </w:rPr>
            </w:pPr>
            <w:r w:rsidRPr="00AB72F2">
              <w:rPr>
                <w:rFonts w:hint="eastAsia"/>
                <w:sz w:val="22"/>
              </w:rPr>
              <w:t>住</w:t>
            </w:r>
            <w:r w:rsidR="00F914A1">
              <w:rPr>
                <w:rFonts w:hint="eastAsia"/>
                <w:sz w:val="22"/>
              </w:rPr>
              <w:t xml:space="preserve">　</w:t>
            </w:r>
            <w:r w:rsidRPr="00AB72F2">
              <w:rPr>
                <w:rFonts w:hint="eastAsia"/>
                <w:sz w:val="22"/>
              </w:rPr>
              <w:t>所</w:t>
            </w:r>
          </w:p>
        </w:tc>
        <w:tc>
          <w:tcPr>
            <w:tcW w:w="5684" w:type="dxa"/>
            <w:gridSpan w:val="11"/>
            <w:tcBorders>
              <w:right w:val="single" w:sz="12" w:space="0" w:color="auto"/>
            </w:tcBorders>
          </w:tcPr>
          <w:p w14:paraId="6F23DA77" w14:textId="77777777" w:rsidR="002B4463" w:rsidRDefault="002B4463" w:rsidP="002B4463">
            <w:pPr>
              <w:rPr>
                <w:sz w:val="20"/>
                <w:szCs w:val="20"/>
              </w:rPr>
            </w:pPr>
            <w:r w:rsidRPr="00822947">
              <w:rPr>
                <w:rFonts w:hint="eastAsia"/>
                <w:sz w:val="20"/>
                <w:szCs w:val="20"/>
              </w:rPr>
              <w:t>〒</w:t>
            </w:r>
          </w:p>
          <w:p w14:paraId="4D80EB1C" w14:textId="77777777" w:rsidR="003939BD" w:rsidRDefault="003939BD" w:rsidP="002B4463">
            <w:pPr>
              <w:rPr>
                <w:sz w:val="20"/>
                <w:szCs w:val="20"/>
              </w:rPr>
            </w:pPr>
          </w:p>
          <w:p w14:paraId="65C86FF4" w14:textId="77777777" w:rsidR="003939BD" w:rsidRDefault="003939BD" w:rsidP="002B4463">
            <w:pPr>
              <w:rPr>
                <w:sz w:val="20"/>
                <w:szCs w:val="20"/>
              </w:rPr>
            </w:pPr>
          </w:p>
          <w:p w14:paraId="557BDB3A" w14:textId="77777777" w:rsidR="003939BD" w:rsidRPr="00822947" w:rsidRDefault="003939BD" w:rsidP="002B4463">
            <w:pPr>
              <w:rPr>
                <w:sz w:val="20"/>
                <w:szCs w:val="20"/>
              </w:rPr>
            </w:pPr>
          </w:p>
        </w:tc>
      </w:tr>
      <w:tr w:rsidR="002B4463" w14:paraId="2B4075BC" w14:textId="77777777" w:rsidTr="00221F87">
        <w:trPr>
          <w:trHeight w:val="416"/>
        </w:trPr>
        <w:tc>
          <w:tcPr>
            <w:tcW w:w="1678" w:type="dxa"/>
            <w:vMerge/>
            <w:tcBorders>
              <w:left w:val="single" w:sz="12" w:space="0" w:color="auto"/>
            </w:tcBorders>
          </w:tcPr>
          <w:p w14:paraId="17D7580B" w14:textId="77777777" w:rsidR="002B4463" w:rsidRPr="00AB72F2" w:rsidRDefault="002B4463" w:rsidP="002B4463">
            <w:pPr>
              <w:rPr>
                <w:sz w:val="22"/>
              </w:rPr>
            </w:pPr>
          </w:p>
        </w:tc>
        <w:tc>
          <w:tcPr>
            <w:tcW w:w="1128" w:type="dxa"/>
            <w:gridSpan w:val="2"/>
          </w:tcPr>
          <w:p w14:paraId="3B596780" w14:textId="77777777" w:rsidR="002B4463" w:rsidRPr="00AB72F2" w:rsidRDefault="002B4463" w:rsidP="002B4463">
            <w:pPr>
              <w:rPr>
                <w:sz w:val="22"/>
              </w:rPr>
            </w:pPr>
            <w:r w:rsidRPr="00AB72F2">
              <w:rPr>
                <w:rFonts w:hint="eastAsia"/>
                <w:sz w:val="22"/>
              </w:rPr>
              <w:t>電話番号</w:t>
            </w:r>
          </w:p>
        </w:tc>
        <w:tc>
          <w:tcPr>
            <w:tcW w:w="5684" w:type="dxa"/>
            <w:gridSpan w:val="11"/>
            <w:tcBorders>
              <w:right w:val="single" w:sz="12" w:space="0" w:color="auto"/>
            </w:tcBorders>
          </w:tcPr>
          <w:p w14:paraId="6FE47A9B" w14:textId="77777777" w:rsidR="002B4463" w:rsidRDefault="002B4463" w:rsidP="002B4463">
            <w:pPr>
              <w:rPr>
                <w:sz w:val="28"/>
                <w:szCs w:val="28"/>
              </w:rPr>
            </w:pPr>
          </w:p>
        </w:tc>
      </w:tr>
      <w:tr w:rsidR="00221F87" w14:paraId="26BC4AAD" w14:textId="77777777" w:rsidTr="00221F87">
        <w:trPr>
          <w:trHeight w:val="416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</w:tcPr>
          <w:p w14:paraId="62F176A6" w14:textId="77777777" w:rsidR="00221F87" w:rsidRPr="00221F87" w:rsidRDefault="00221F87" w:rsidP="00221F87">
            <w:pPr>
              <w:rPr>
                <w:w w:val="66"/>
                <w:sz w:val="22"/>
              </w:rPr>
            </w:pPr>
            <w:r w:rsidRPr="00221F87">
              <w:rPr>
                <w:rFonts w:hint="eastAsia"/>
                <w:w w:val="66"/>
                <w:sz w:val="22"/>
              </w:rPr>
              <w:t>福祉職場の経験年数</w:t>
            </w:r>
          </w:p>
        </w:tc>
        <w:tc>
          <w:tcPr>
            <w:tcW w:w="4710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14:paraId="6461B7D6" w14:textId="77777777" w:rsidR="00221F87" w:rsidRPr="00221F87" w:rsidRDefault="00221F87" w:rsidP="00F914A1">
            <w:pPr>
              <w:ind w:firstLineChars="200" w:firstLine="440"/>
              <w:rPr>
                <w:sz w:val="22"/>
              </w:rPr>
            </w:pPr>
            <w:r w:rsidRPr="00221F87">
              <w:rPr>
                <w:rFonts w:hint="eastAsia"/>
                <w:sz w:val="22"/>
              </w:rPr>
              <w:t>有</w:t>
            </w:r>
            <w:r w:rsidR="00F914A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（　　　）年（　　　）ヶ月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67E69" w14:textId="77777777" w:rsidR="00221F87" w:rsidRPr="00221F87" w:rsidRDefault="00221F87" w:rsidP="00221F87">
            <w:pPr>
              <w:ind w:left="807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</w:tbl>
    <w:p w14:paraId="2089A218" w14:textId="77777777" w:rsidR="00532704" w:rsidRPr="00532704" w:rsidRDefault="00532704" w:rsidP="003939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="00F1364F" w:rsidRPr="00F1364F">
        <w:rPr>
          <w:rFonts w:hint="eastAsia"/>
          <w:sz w:val="20"/>
          <w:szCs w:val="20"/>
        </w:rPr>
        <w:t xml:space="preserve">必要添付書類　</w:t>
      </w:r>
      <w:r w:rsidR="005213D1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取得済みの</w:t>
      </w:r>
      <w:r w:rsidR="00F1364F" w:rsidRPr="00F1364F">
        <w:rPr>
          <w:rFonts w:hint="eastAsia"/>
          <w:sz w:val="20"/>
          <w:szCs w:val="20"/>
        </w:rPr>
        <w:t>資格証明</w:t>
      </w:r>
      <w:r>
        <w:rPr>
          <w:rFonts w:hint="eastAsia"/>
          <w:sz w:val="20"/>
          <w:szCs w:val="20"/>
        </w:rPr>
        <w:t>書</w:t>
      </w:r>
      <w:r w:rsidR="00F1364F" w:rsidRPr="00F1364F">
        <w:rPr>
          <w:rFonts w:hint="eastAsia"/>
          <w:sz w:val="20"/>
          <w:szCs w:val="20"/>
        </w:rPr>
        <w:t>のコピー</w:t>
      </w:r>
      <w:r w:rsidR="005213D1">
        <w:rPr>
          <w:rFonts w:hint="eastAsia"/>
          <w:sz w:val="20"/>
          <w:szCs w:val="20"/>
        </w:rPr>
        <w:t xml:space="preserve">　※身分証明書のコピー</w:t>
      </w:r>
    </w:p>
    <w:sectPr w:rsidR="00532704" w:rsidRPr="00532704" w:rsidSect="00221F87"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E8C6" w14:textId="77777777" w:rsidR="003F2B42" w:rsidRDefault="003F2B42" w:rsidP="003F2B42">
      <w:r>
        <w:separator/>
      </w:r>
    </w:p>
  </w:endnote>
  <w:endnote w:type="continuationSeparator" w:id="0">
    <w:p w14:paraId="4E9050F1" w14:textId="77777777" w:rsidR="003F2B42" w:rsidRDefault="003F2B42" w:rsidP="003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602E" w14:textId="77777777" w:rsidR="003F2B42" w:rsidRDefault="003F2B42" w:rsidP="003F2B42">
      <w:r>
        <w:separator/>
      </w:r>
    </w:p>
  </w:footnote>
  <w:footnote w:type="continuationSeparator" w:id="0">
    <w:p w14:paraId="3AE5E29C" w14:textId="77777777" w:rsidR="003F2B42" w:rsidRDefault="003F2B42" w:rsidP="003F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A4A"/>
    <w:rsid w:val="000650B5"/>
    <w:rsid w:val="000B5CE3"/>
    <w:rsid w:val="00104201"/>
    <w:rsid w:val="001850F8"/>
    <w:rsid w:val="001971FD"/>
    <w:rsid w:val="00221F87"/>
    <w:rsid w:val="002A4690"/>
    <w:rsid w:val="002B4463"/>
    <w:rsid w:val="00366534"/>
    <w:rsid w:val="003939BD"/>
    <w:rsid w:val="003F2B42"/>
    <w:rsid w:val="00404221"/>
    <w:rsid w:val="00430C90"/>
    <w:rsid w:val="005213D1"/>
    <w:rsid w:val="00532704"/>
    <w:rsid w:val="007F344E"/>
    <w:rsid w:val="00822947"/>
    <w:rsid w:val="009537F8"/>
    <w:rsid w:val="00993EB0"/>
    <w:rsid w:val="00A33F39"/>
    <w:rsid w:val="00A87BDB"/>
    <w:rsid w:val="00AB72F2"/>
    <w:rsid w:val="00AD471D"/>
    <w:rsid w:val="00AE1224"/>
    <w:rsid w:val="00B0546B"/>
    <w:rsid w:val="00B27969"/>
    <w:rsid w:val="00B6699F"/>
    <w:rsid w:val="00C7796C"/>
    <w:rsid w:val="00CC78E0"/>
    <w:rsid w:val="00D15A4A"/>
    <w:rsid w:val="00E14DF9"/>
    <w:rsid w:val="00E90813"/>
    <w:rsid w:val="00E922DF"/>
    <w:rsid w:val="00F1364F"/>
    <w:rsid w:val="00F857DE"/>
    <w:rsid w:val="00F9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5ED91F"/>
  <w15:docId w15:val="{83737619-6C26-4698-9B3C-D6D1AE72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B42"/>
  </w:style>
  <w:style w:type="paragraph" w:styleId="a8">
    <w:name w:val="footer"/>
    <w:basedOn w:val="a"/>
    <w:link w:val="a9"/>
    <w:uiPriority w:val="99"/>
    <w:unhideWhenUsed/>
    <w:rsid w:val="003F2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3602-E3CA-402E-818D-8A14553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kyo</dc:creator>
  <cp:lastModifiedBy>user</cp:lastModifiedBy>
  <cp:revision>2</cp:revision>
  <cp:lastPrinted>2022-04-07T00:22:00Z</cp:lastPrinted>
  <dcterms:created xsi:type="dcterms:W3CDTF">2022-04-07T00:24:00Z</dcterms:created>
  <dcterms:modified xsi:type="dcterms:W3CDTF">2022-04-07T00:24:00Z</dcterms:modified>
</cp:coreProperties>
</file>